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8" w:rsidRDefault="003F4068" w:rsidP="003F406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ÉBORA LOHANNY DOS SANTOS DE SOUSA</w:t>
      </w:r>
    </w:p>
    <w:p w:rsidR="003F4068" w:rsidRDefault="0072676A" w:rsidP="003F4068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ileira, </w:t>
      </w:r>
      <w:r w:rsidR="00303528">
        <w:rPr>
          <w:rFonts w:ascii="Times New Roman" w:hAnsi="Times New Roman" w:cs="Times New Roman"/>
        </w:rPr>
        <w:t>nascida em 13/02/1995</w:t>
      </w:r>
      <w:r w:rsidR="003F4068">
        <w:rPr>
          <w:rFonts w:ascii="Times New Roman" w:hAnsi="Times New Roman" w:cs="Times New Roman"/>
        </w:rPr>
        <w:t>, Solteira e sem filhos</w:t>
      </w:r>
    </w:p>
    <w:p w:rsidR="003F4068" w:rsidRDefault="003F4068" w:rsidP="003F4068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Serra do Macaé, 6</w:t>
      </w:r>
      <w:r w:rsidR="00F2697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- Parque </w:t>
      </w:r>
      <w:proofErr w:type="spellStart"/>
      <w:r>
        <w:rPr>
          <w:rFonts w:ascii="Times New Roman" w:hAnsi="Times New Roman" w:cs="Times New Roman"/>
        </w:rPr>
        <w:t>Reid</w:t>
      </w:r>
      <w:proofErr w:type="spellEnd"/>
    </w:p>
    <w:p w:rsidR="0034516C" w:rsidRDefault="003F4068" w:rsidP="00F2697D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920-030 Diadema, São Paulo – SP</w:t>
      </w:r>
    </w:p>
    <w:p w:rsidR="003F4068" w:rsidRDefault="0034516C" w:rsidP="00F2697D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406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) </w:t>
      </w:r>
      <w:r w:rsidR="003F4068">
        <w:rPr>
          <w:rFonts w:ascii="Times New Roman" w:hAnsi="Times New Roman" w:cs="Times New Roman"/>
        </w:rPr>
        <w:t>4092-1656 (RESIDENCIAL)</w:t>
      </w:r>
    </w:p>
    <w:p w:rsidR="0034516C" w:rsidRDefault="00557FF4" w:rsidP="00F2697D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1) </w:t>
      </w:r>
      <w:r w:rsidR="00BF0DF6">
        <w:rPr>
          <w:rFonts w:ascii="Times New Roman" w:hAnsi="Times New Roman" w:cs="Times New Roman"/>
        </w:rPr>
        <w:t>94652-8524</w:t>
      </w:r>
      <w:r w:rsidR="00FD38E1">
        <w:rPr>
          <w:rFonts w:ascii="Times New Roman" w:hAnsi="Times New Roman" w:cs="Times New Roman"/>
        </w:rPr>
        <w:t xml:space="preserve"> </w:t>
      </w:r>
      <w:r w:rsidR="0034516C">
        <w:rPr>
          <w:rFonts w:ascii="Times New Roman" w:hAnsi="Times New Roman" w:cs="Times New Roman"/>
        </w:rPr>
        <w:t>(CELULAR</w:t>
      </w:r>
      <w:r w:rsidR="00C547F3">
        <w:rPr>
          <w:rFonts w:ascii="Times New Roman" w:hAnsi="Times New Roman" w:cs="Times New Roman"/>
        </w:rPr>
        <w:t xml:space="preserve"> OI</w:t>
      </w:r>
      <w:r w:rsidR="0034516C">
        <w:rPr>
          <w:rFonts w:ascii="Times New Roman" w:hAnsi="Times New Roman" w:cs="Times New Roman"/>
        </w:rPr>
        <w:t>)</w:t>
      </w:r>
    </w:p>
    <w:p w:rsidR="00C547F3" w:rsidRDefault="00C547F3" w:rsidP="00F2697D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1) </w:t>
      </w:r>
      <w:r w:rsidR="00BF0DF6">
        <w:rPr>
          <w:rFonts w:ascii="Times New Roman" w:hAnsi="Times New Roman" w:cs="Times New Roman"/>
        </w:rPr>
        <w:t>97526-0408</w:t>
      </w:r>
      <w:r>
        <w:rPr>
          <w:rFonts w:ascii="Times New Roman" w:hAnsi="Times New Roman" w:cs="Times New Roman"/>
        </w:rPr>
        <w:t xml:space="preserve"> (CELULAR VIVO)</w:t>
      </w:r>
    </w:p>
    <w:p w:rsidR="003F4068" w:rsidRPr="005B10C8" w:rsidRDefault="003F4068" w:rsidP="003F4068">
      <w:pPr>
        <w:pStyle w:val="SemEspaamento"/>
        <w:jc w:val="center"/>
        <w:rPr>
          <w:rFonts w:ascii="Times New Roman" w:hAnsi="Times New Roman" w:cs="Times New Roman"/>
          <w:i/>
          <w:u w:val="single"/>
        </w:rPr>
      </w:pP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 xml:space="preserve">: </w:t>
      </w:r>
      <w:r w:rsidR="007C43EB" w:rsidRPr="007C43EB">
        <w:rPr>
          <w:rFonts w:ascii="Times New Roman" w:hAnsi="Times New Roman" w:cs="Times New Roman"/>
          <w:i/>
        </w:rPr>
        <w:t>debora_lohanny@yahoo.</w:t>
      </w:r>
      <w:r w:rsidR="007C43EB">
        <w:rPr>
          <w:rFonts w:ascii="Times New Roman" w:hAnsi="Times New Roman" w:cs="Times New Roman"/>
          <w:i/>
        </w:rPr>
        <w:t>com.br</w:t>
      </w:r>
    </w:p>
    <w:p w:rsidR="005B10C8" w:rsidRPr="005B10C8" w:rsidRDefault="005B10C8" w:rsidP="003F4068">
      <w:pPr>
        <w:pStyle w:val="SemEspaamento"/>
        <w:jc w:val="center"/>
        <w:rPr>
          <w:rFonts w:ascii="Times New Roman" w:hAnsi="Times New Roman" w:cs="Times New Roman"/>
          <w:i/>
          <w:u w:val="single"/>
        </w:rPr>
      </w:pPr>
    </w:p>
    <w:p w:rsidR="005B10C8" w:rsidRDefault="005B10C8" w:rsidP="003F4068">
      <w:pPr>
        <w:pStyle w:val="SemEspaamento"/>
        <w:jc w:val="center"/>
        <w:rPr>
          <w:rFonts w:ascii="Times New Roman" w:hAnsi="Times New Roman" w:cs="Times New Roman"/>
        </w:rPr>
      </w:pPr>
    </w:p>
    <w:p w:rsidR="003F4068" w:rsidRDefault="003F4068" w:rsidP="003F4068">
      <w:pPr>
        <w:pStyle w:val="SemEspaamento"/>
        <w:rPr>
          <w:rFonts w:ascii="Times New Roman" w:hAnsi="Times New Roman" w:cs="Times New Roman"/>
        </w:rPr>
      </w:pPr>
    </w:p>
    <w:p w:rsidR="003F4068" w:rsidRDefault="003F4068" w:rsidP="003F4068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tivo Profissional</w:t>
      </w:r>
    </w:p>
    <w:p w:rsidR="003F4068" w:rsidRDefault="003F4068" w:rsidP="003F4068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A4A18">
        <w:rPr>
          <w:rFonts w:ascii="Times New Roman" w:hAnsi="Times New Roman" w:cs="Times New Roman"/>
          <w:sz w:val="28"/>
          <w:szCs w:val="28"/>
        </w:rPr>
        <w:t>Recepcionista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5B10C8" w:rsidRDefault="005B10C8" w:rsidP="003F4068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3F4068" w:rsidRDefault="003F4068" w:rsidP="003F4068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il profissional </w:t>
      </w:r>
    </w:p>
    <w:p w:rsidR="003F4068" w:rsidRDefault="003F4068" w:rsidP="003F4068">
      <w:r>
        <w:t xml:space="preserve">Profissional responsável, persistente, facilidade de adaptação e aprendizagem, </w:t>
      </w:r>
      <w:r w:rsidR="00720000">
        <w:t xml:space="preserve">dinâmica, </w:t>
      </w:r>
      <w:r>
        <w:t xml:space="preserve">dedicada, conhecimentos em </w:t>
      </w:r>
      <w:r w:rsidR="006B2FDA">
        <w:t xml:space="preserve">informática, </w:t>
      </w:r>
      <w:r w:rsidR="0034516C">
        <w:t xml:space="preserve">Web </w:t>
      </w:r>
      <w:r w:rsidR="00794BC2">
        <w:t>Design,</w:t>
      </w:r>
      <w:r w:rsidR="0034516C">
        <w:t xml:space="preserve"> T</w:t>
      </w:r>
      <w:r>
        <w:t xml:space="preserve">écnicas </w:t>
      </w:r>
      <w:r w:rsidR="0034516C">
        <w:t>A</w:t>
      </w:r>
      <w:r>
        <w:t>dministrativas</w:t>
      </w:r>
      <w:r w:rsidR="00720000">
        <w:t xml:space="preserve"> e disponibilidade para início imediato.</w:t>
      </w:r>
    </w:p>
    <w:p w:rsidR="00720000" w:rsidRDefault="00720000" w:rsidP="003F4068">
      <w:bookmarkStart w:id="0" w:name="_GoBack"/>
      <w:bookmarkEnd w:id="0"/>
    </w:p>
    <w:p w:rsidR="003F4068" w:rsidRDefault="003F4068" w:rsidP="003F4068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Escolaridade</w:t>
      </w:r>
    </w:p>
    <w:p w:rsidR="003F4068" w:rsidRDefault="003F4068" w:rsidP="003F4068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4068">
        <w:rPr>
          <w:rFonts w:ascii="Times New Roman" w:hAnsi="Times New Roman" w:cs="Times New Roman"/>
          <w:sz w:val="24"/>
          <w:szCs w:val="24"/>
        </w:rPr>
        <w:t xml:space="preserve">Ensino Médio </w:t>
      </w:r>
      <w:r w:rsidR="00303528">
        <w:rPr>
          <w:rFonts w:ascii="Times New Roman" w:hAnsi="Times New Roman" w:cs="Times New Roman"/>
          <w:sz w:val="24"/>
          <w:szCs w:val="24"/>
        </w:rPr>
        <w:t>Completo</w:t>
      </w:r>
    </w:p>
    <w:p w:rsidR="003F4068" w:rsidRDefault="003F4068" w:rsidP="003F406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3F4068">
        <w:rPr>
          <w:rFonts w:ascii="Times New Roman" w:hAnsi="Times New Roman" w:cs="Times New Roman"/>
          <w:i/>
          <w:sz w:val="24"/>
          <w:szCs w:val="24"/>
        </w:rPr>
        <w:t>Instituição:</w:t>
      </w:r>
      <w:r>
        <w:rPr>
          <w:rFonts w:ascii="Times New Roman" w:hAnsi="Times New Roman" w:cs="Times New Roman"/>
          <w:sz w:val="24"/>
          <w:szCs w:val="24"/>
        </w:rPr>
        <w:t xml:space="preserve"> EE An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pp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iadema</w:t>
      </w:r>
    </w:p>
    <w:p w:rsidR="008A4A18" w:rsidRDefault="008A4A18" w:rsidP="003F406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A4A18" w:rsidRDefault="008A4A18" w:rsidP="003F406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A4A18" w:rsidRDefault="008A4A18" w:rsidP="008A4A18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ência Profissional</w:t>
      </w:r>
    </w:p>
    <w:p w:rsidR="008A4A18" w:rsidRPr="008A4A18" w:rsidRDefault="008A4A18" w:rsidP="008A4A18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A4A18">
        <w:rPr>
          <w:rFonts w:ascii="Times New Roman" w:hAnsi="Times New Roman" w:cs="Times New Roman"/>
          <w:sz w:val="24"/>
          <w:szCs w:val="24"/>
        </w:rPr>
        <w:t xml:space="preserve">Academia Corpo e Movimento </w:t>
      </w:r>
      <w:proofErr w:type="spellStart"/>
      <w:r w:rsidRPr="008A4A18">
        <w:rPr>
          <w:rFonts w:ascii="Times New Roman" w:hAnsi="Times New Roman" w:cs="Times New Roman"/>
          <w:sz w:val="24"/>
          <w:szCs w:val="24"/>
        </w:rPr>
        <w:t>Fitness</w:t>
      </w:r>
      <w:proofErr w:type="spellEnd"/>
    </w:p>
    <w:p w:rsidR="008A4A18" w:rsidRDefault="008A4A18" w:rsidP="008A4A18">
      <w:pPr>
        <w:pStyle w:val="SemEspaamen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go: </w:t>
      </w:r>
      <w:r>
        <w:rPr>
          <w:rFonts w:ascii="Times New Roman" w:hAnsi="Times New Roman" w:cs="Times New Roman"/>
          <w:sz w:val="24"/>
          <w:szCs w:val="24"/>
        </w:rPr>
        <w:t xml:space="preserve">Recepcionista </w:t>
      </w:r>
    </w:p>
    <w:p w:rsidR="003F4068" w:rsidRDefault="006249DA" w:rsidP="00560EF7">
      <w:pPr>
        <w:pStyle w:val="SemEspaamen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íodo</w:t>
      </w:r>
      <w:r w:rsidR="008A4A18">
        <w:rPr>
          <w:rFonts w:ascii="Times New Roman" w:hAnsi="Times New Roman" w:cs="Times New Roman"/>
          <w:b/>
          <w:sz w:val="28"/>
          <w:szCs w:val="28"/>
        </w:rPr>
        <w:t>:</w:t>
      </w:r>
      <w:r w:rsidR="008A4A18">
        <w:rPr>
          <w:rFonts w:ascii="Times New Roman" w:hAnsi="Times New Roman" w:cs="Times New Roman"/>
          <w:sz w:val="28"/>
          <w:szCs w:val="28"/>
        </w:rPr>
        <w:t xml:space="preserve"> </w:t>
      </w:r>
      <w:r w:rsidR="00E60207">
        <w:rPr>
          <w:rFonts w:ascii="Times New Roman" w:hAnsi="Times New Roman" w:cs="Times New Roman"/>
          <w:sz w:val="28"/>
          <w:szCs w:val="28"/>
        </w:rPr>
        <w:t>18/06/2013 à 22/10/2013</w:t>
      </w:r>
    </w:p>
    <w:p w:rsidR="00560EF7" w:rsidRDefault="00560EF7" w:rsidP="00560EF7">
      <w:pPr>
        <w:pStyle w:val="SemEspaamento"/>
        <w:ind w:left="360"/>
        <w:rPr>
          <w:rFonts w:ascii="Times New Roman" w:hAnsi="Times New Roman" w:cs="Times New Roman"/>
        </w:rPr>
      </w:pPr>
    </w:p>
    <w:p w:rsidR="003F4068" w:rsidRDefault="003F4068" w:rsidP="003F4068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sos Complementares</w:t>
      </w:r>
    </w:p>
    <w:p w:rsidR="0034516C" w:rsidRPr="0034516C" w:rsidRDefault="0034516C" w:rsidP="0034516C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Web Design</w:t>
      </w:r>
      <w:r w:rsidRPr="003451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 núcleo de formação </w:t>
      </w:r>
      <w:r w:rsidR="00794BC2">
        <w:rPr>
          <w:rFonts w:ascii="Times New Roman" w:hAnsi="Times New Roman" w:cs="Times New Roman"/>
          <w:sz w:val="24"/>
          <w:szCs w:val="24"/>
        </w:rPr>
        <w:t xml:space="preserve">Profissional, </w:t>
      </w:r>
      <w:r>
        <w:rPr>
          <w:rFonts w:ascii="Times New Roman" w:hAnsi="Times New Roman" w:cs="Times New Roman"/>
          <w:sz w:val="24"/>
          <w:szCs w:val="24"/>
        </w:rPr>
        <w:t>Diadema SP</w:t>
      </w:r>
    </w:p>
    <w:p w:rsidR="0034516C" w:rsidRPr="0034516C" w:rsidRDefault="0034516C" w:rsidP="0034516C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écnicas Administrativas</w:t>
      </w:r>
      <w:r w:rsidRPr="0034516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 núcleo de formação </w:t>
      </w:r>
      <w:r w:rsidR="00794BC2">
        <w:rPr>
          <w:rFonts w:ascii="Times New Roman" w:hAnsi="Times New Roman" w:cs="Times New Roman"/>
          <w:sz w:val="24"/>
          <w:szCs w:val="24"/>
        </w:rPr>
        <w:t xml:space="preserve">Profissional, </w:t>
      </w:r>
      <w:r>
        <w:rPr>
          <w:rFonts w:ascii="Times New Roman" w:hAnsi="Times New Roman" w:cs="Times New Roman"/>
          <w:sz w:val="24"/>
          <w:szCs w:val="24"/>
        </w:rPr>
        <w:t>Diadema SP</w:t>
      </w:r>
    </w:p>
    <w:p w:rsidR="003F4068" w:rsidRPr="0034516C" w:rsidRDefault="0034516C" w:rsidP="003F4068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4516C">
        <w:rPr>
          <w:rFonts w:ascii="Times New Roman" w:hAnsi="Times New Roman" w:cs="Times New Roman"/>
          <w:b/>
          <w:sz w:val="24"/>
          <w:szCs w:val="24"/>
        </w:rPr>
        <w:t xml:space="preserve">Informát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 núcleo de formação </w:t>
      </w:r>
      <w:r w:rsidR="00794BC2">
        <w:rPr>
          <w:rFonts w:ascii="Times New Roman" w:hAnsi="Times New Roman" w:cs="Times New Roman"/>
          <w:sz w:val="24"/>
          <w:szCs w:val="24"/>
        </w:rPr>
        <w:t xml:space="preserve">Profissional, </w:t>
      </w:r>
      <w:r>
        <w:rPr>
          <w:rFonts w:ascii="Times New Roman" w:hAnsi="Times New Roman" w:cs="Times New Roman"/>
          <w:sz w:val="24"/>
          <w:szCs w:val="24"/>
        </w:rPr>
        <w:t>Diadema SP</w:t>
      </w:r>
    </w:p>
    <w:p w:rsidR="00197207" w:rsidRPr="00197207" w:rsidRDefault="00197207" w:rsidP="00197207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97207">
        <w:rPr>
          <w:rFonts w:ascii="Times New Roman" w:hAnsi="Times New Roman" w:cs="Times New Roman"/>
          <w:b/>
          <w:sz w:val="24"/>
          <w:szCs w:val="24"/>
        </w:rPr>
        <w:t>Adolescente Aprendiz</w:t>
      </w:r>
      <w:r w:rsidR="00C0341D">
        <w:rPr>
          <w:rFonts w:ascii="Times New Roman" w:hAnsi="Times New Roman" w:cs="Times New Roman"/>
          <w:b/>
          <w:sz w:val="24"/>
          <w:szCs w:val="24"/>
        </w:rPr>
        <w:t>/</w:t>
      </w:r>
      <w:r w:rsidR="00C0341D" w:rsidRPr="00C034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0341D" w:rsidRPr="00197207">
        <w:rPr>
          <w:rFonts w:ascii="Times New Roman" w:hAnsi="Times New Roman" w:cs="Times New Roman"/>
          <w:b/>
          <w:sz w:val="24"/>
          <w:szCs w:val="24"/>
        </w:rPr>
        <w:t>P</w:t>
      </w:r>
      <w:r w:rsidR="00C0341D">
        <w:rPr>
          <w:rFonts w:ascii="Times New Roman" w:hAnsi="Times New Roman" w:cs="Times New Roman"/>
          <w:b/>
          <w:sz w:val="24"/>
          <w:szCs w:val="24"/>
        </w:rPr>
        <w:t>ro</w:t>
      </w:r>
      <w:r w:rsidR="00C0341D" w:rsidRPr="00197207">
        <w:rPr>
          <w:rFonts w:ascii="Times New Roman" w:hAnsi="Times New Roman" w:cs="Times New Roman"/>
          <w:b/>
          <w:sz w:val="24"/>
          <w:szCs w:val="24"/>
        </w:rPr>
        <w:t>J</w:t>
      </w:r>
      <w:r w:rsidR="00C0341D">
        <w:rPr>
          <w:rFonts w:ascii="Times New Roman" w:hAnsi="Times New Roman" w:cs="Times New Roman"/>
          <w:b/>
          <w:sz w:val="24"/>
          <w:szCs w:val="24"/>
        </w:rPr>
        <w:t>ovem</w:t>
      </w:r>
      <w:proofErr w:type="spellEnd"/>
      <w:proofErr w:type="gramEnd"/>
      <w:r w:rsidR="00C0341D">
        <w:rPr>
          <w:rFonts w:ascii="Times New Roman" w:hAnsi="Times New Roman" w:cs="Times New Roman"/>
          <w:b/>
          <w:sz w:val="24"/>
          <w:szCs w:val="24"/>
        </w:rPr>
        <w:t xml:space="preserve"> Adolescente</w:t>
      </w:r>
      <w:r w:rsidRPr="001972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7207">
        <w:rPr>
          <w:rFonts w:ascii="Times New Roman" w:hAnsi="Times New Roman" w:cs="Times New Roman"/>
          <w:i/>
          <w:sz w:val="24"/>
          <w:szCs w:val="24"/>
        </w:rPr>
        <w:t xml:space="preserve">Núcleo Maria Tereza, Diadema </w:t>
      </w:r>
    </w:p>
    <w:p w:rsidR="00197207" w:rsidRPr="00197207" w:rsidRDefault="00197207" w:rsidP="00197207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197207">
        <w:rPr>
          <w:rFonts w:ascii="Times New Roman" w:hAnsi="Times New Roman" w:cs="Times New Roman"/>
          <w:b/>
          <w:sz w:val="24"/>
          <w:szCs w:val="24"/>
        </w:rPr>
        <w:t>Treinamento de Marketing Pessoal</w:t>
      </w:r>
      <w:r w:rsidRPr="00197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528">
        <w:rPr>
          <w:rFonts w:ascii="Times New Roman" w:hAnsi="Times New Roman" w:cs="Times New Roman"/>
          <w:i/>
          <w:sz w:val="24"/>
          <w:szCs w:val="24"/>
        </w:rPr>
        <w:t>Bruniw</w:t>
      </w:r>
      <w:proofErr w:type="spellEnd"/>
      <w:r w:rsidRPr="001972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94BC2" w:rsidRPr="00197207">
        <w:rPr>
          <w:rFonts w:ascii="Times New Roman" w:hAnsi="Times New Roman" w:cs="Times New Roman"/>
          <w:i/>
          <w:sz w:val="24"/>
          <w:szCs w:val="24"/>
        </w:rPr>
        <w:t>Diadema-SP</w:t>
      </w:r>
      <w:proofErr w:type="spellEnd"/>
    </w:p>
    <w:p w:rsidR="005B10C8" w:rsidRDefault="005B10C8" w:rsidP="00303528">
      <w:pPr>
        <w:pStyle w:val="SemEspaamen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5B10C8" w:rsidRDefault="005B10C8" w:rsidP="005B10C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10C8" w:rsidRPr="005B10C8" w:rsidRDefault="005B10C8" w:rsidP="005B10C8">
      <w:pPr>
        <w:pStyle w:val="SemEspaamen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B10C8" w:rsidRPr="005B10C8" w:rsidRDefault="005B10C8" w:rsidP="005B10C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0C8">
        <w:rPr>
          <w:rFonts w:ascii="Times New Roman" w:hAnsi="Times New Roman" w:cs="Times New Roman"/>
          <w:b/>
          <w:sz w:val="28"/>
          <w:szCs w:val="28"/>
          <w:u w:val="single"/>
        </w:rPr>
        <w:t>Carta de Solicitação ao emprego</w:t>
      </w:r>
    </w:p>
    <w:p w:rsidR="005B10C8" w:rsidRPr="005B10C8" w:rsidRDefault="005B10C8" w:rsidP="005B10C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B10C8" w:rsidRPr="005B10C8" w:rsidRDefault="005B10C8" w:rsidP="00AA20BC">
      <w:pPr>
        <w:pStyle w:val="SemEspaamento"/>
      </w:pPr>
      <w:r w:rsidRPr="005B10C8">
        <w:t>Est</w:t>
      </w:r>
      <w:r w:rsidR="00AA20BC">
        <w:t xml:space="preserve">ando em busca de oportunidade de </w:t>
      </w:r>
      <w:r w:rsidR="00AA20BC" w:rsidRPr="00AA20BC">
        <w:t>e</w:t>
      </w:r>
      <w:r w:rsidRPr="00AA20BC">
        <w:t>mprego</w:t>
      </w:r>
      <w:r w:rsidRPr="005B10C8">
        <w:t xml:space="preserve"> considerei a possibilidade de tentar ingressar em sua prestigiosa empresa, onde tenho certeza que desenvolverei um trabalho positivo e eficiente gerando uma troca de benefícios bastante interessante.</w:t>
      </w:r>
    </w:p>
    <w:p w:rsidR="000C4AD0" w:rsidRPr="000C4AD0" w:rsidRDefault="005B10C8" w:rsidP="005B10C8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B10C8">
        <w:rPr>
          <w:rFonts w:ascii="Times New Roman" w:hAnsi="Times New Roman" w:cs="Times New Roman"/>
          <w:sz w:val="24"/>
          <w:szCs w:val="24"/>
        </w:rPr>
        <w:t>Em caso positivo terei a satisfação de uma entrevista pessoal para onde melhor me apresentarei.</w:t>
      </w:r>
    </w:p>
    <w:p w:rsidR="005B10C8" w:rsidRDefault="005B10C8" w:rsidP="003F4068">
      <w:pPr>
        <w:pStyle w:val="SemEspaamento"/>
        <w:ind w:left="720"/>
        <w:rPr>
          <w:rFonts w:ascii="Times New Roman" w:hAnsi="Times New Roman" w:cs="Times New Roman"/>
          <w:i/>
          <w:sz w:val="24"/>
          <w:szCs w:val="24"/>
        </w:rPr>
      </w:pPr>
    </w:p>
    <w:sectPr w:rsidR="005B10C8" w:rsidSect="005B10C8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25F7F"/>
    <w:multiLevelType w:val="hybridMultilevel"/>
    <w:tmpl w:val="8CF4F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3C8E"/>
    <w:multiLevelType w:val="hybridMultilevel"/>
    <w:tmpl w:val="223A5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E1080"/>
    <w:multiLevelType w:val="hybridMultilevel"/>
    <w:tmpl w:val="4620D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65F8D"/>
    <w:multiLevelType w:val="hybridMultilevel"/>
    <w:tmpl w:val="BD2A7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2142C"/>
    <w:multiLevelType w:val="hybridMultilevel"/>
    <w:tmpl w:val="184ED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1673A"/>
    <w:multiLevelType w:val="hybridMultilevel"/>
    <w:tmpl w:val="FB742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/>
  <w:rsids>
    <w:rsidRoot w:val="003F4068"/>
    <w:rsid w:val="0003364F"/>
    <w:rsid w:val="000A39F0"/>
    <w:rsid w:val="000C4AD0"/>
    <w:rsid w:val="0012225C"/>
    <w:rsid w:val="00197207"/>
    <w:rsid w:val="001C458E"/>
    <w:rsid w:val="00250404"/>
    <w:rsid w:val="00282CBB"/>
    <w:rsid w:val="002B2AF6"/>
    <w:rsid w:val="00303528"/>
    <w:rsid w:val="0034516C"/>
    <w:rsid w:val="00393BB4"/>
    <w:rsid w:val="003D2A51"/>
    <w:rsid w:val="003F4068"/>
    <w:rsid w:val="00482AC4"/>
    <w:rsid w:val="00557FF4"/>
    <w:rsid w:val="00560EF7"/>
    <w:rsid w:val="005B10C8"/>
    <w:rsid w:val="005F3B62"/>
    <w:rsid w:val="006249DA"/>
    <w:rsid w:val="006B2FDA"/>
    <w:rsid w:val="00720000"/>
    <w:rsid w:val="0072676A"/>
    <w:rsid w:val="00794BC2"/>
    <w:rsid w:val="007C43EB"/>
    <w:rsid w:val="008627DB"/>
    <w:rsid w:val="008A4A18"/>
    <w:rsid w:val="008B36DC"/>
    <w:rsid w:val="00946797"/>
    <w:rsid w:val="009603CE"/>
    <w:rsid w:val="00962CCA"/>
    <w:rsid w:val="00997788"/>
    <w:rsid w:val="009C3E0C"/>
    <w:rsid w:val="009F2F37"/>
    <w:rsid w:val="00A81673"/>
    <w:rsid w:val="00AA20BC"/>
    <w:rsid w:val="00BA1605"/>
    <w:rsid w:val="00BF0DF6"/>
    <w:rsid w:val="00C0341D"/>
    <w:rsid w:val="00C547F3"/>
    <w:rsid w:val="00C7171D"/>
    <w:rsid w:val="00C72F79"/>
    <w:rsid w:val="00CC6EBD"/>
    <w:rsid w:val="00DB3637"/>
    <w:rsid w:val="00E02F92"/>
    <w:rsid w:val="00E60207"/>
    <w:rsid w:val="00F2697D"/>
    <w:rsid w:val="00F43B0B"/>
    <w:rsid w:val="00FD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F406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B10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0C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F406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B10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0C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C7C-0B92-42E3-88D5-DD51DE0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y</dc:creator>
  <cp:lastModifiedBy>iara</cp:lastModifiedBy>
  <cp:revision>30</cp:revision>
  <cp:lastPrinted>2011-10-18T20:49:00Z</cp:lastPrinted>
  <dcterms:created xsi:type="dcterms:W3CDTF">2011-10-18T20:17:00Z</dcterms:created>
  <dcterms:modified xsi:type="dcterms:W3CDTF">2013-12-24T19:32:00Z</dcterms:modified>
</cp:coreProperties>
</file>